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D7414" w:rsidRDefault="009D7414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753287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F744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надання </w:t>
            </w:r>
            <w:r w:rsidR="00F7441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омадянам Антипі Н.В. та Бородіній  М.В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годи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України 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нтипи Наталії Володимирівни та Бородіної Марини Валентинівни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 адресою: Одеська область, Овідіопольський район, с.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ва Долин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F7441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Pr="0031063D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 xml:space="preserve">вул. </w:t>
      </w:r>
      <w:r w:rsidR="00F74416" w:rsidRPr="0031063D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Радісна</w:t>
      </w:r>
      <w:r w:rsidR="00522C20" w:rsidRPr="0031063D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 xml:space="preserve">, </w:t>
      </w:r>
      <w:r w:rsidR="00F74416" w:rsidRPr="0031063D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39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тип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талії Володимирівн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Бородін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арин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 Валентинів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рієнтовною площею 0,064 га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натурі (на місцевості) для будівництва і обслуговування жилого будинку, господарських будівель і споруд (присадибна ділянка) за адресою: Одеська область, </w:t>
      </w:r>
      <w:r w:rsidR="00F74416" w:rsidRP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відіопольський район, с.Нова Долина,  </w:t>
      </w:r>
      <w:bookmarkStart w:id="0" w:name="_GoBack"/>
      <w:bookmarkEnd w:id="0"/>
      <w:r w:rsidR="00F74416" w:rsidRPr="0031063D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Радісна, 39а</w:t>
      </w:r>
      <w:r w:rsidRPr="0031063D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F7441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ам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типі Н.В. та Бородіній  М.В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а</w:t>
      </w:r>
      <w:r w:rsidR="00B53F4D" w:rsidRPr="00B53F4D">
        <w:rPr>
          <w:lang w:val="uk-UA"/>
        </w:rPr>
        <w:t xml:space="preserve"> 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B55BF" w:rsidRPr="00B53F4D" w:rsidRDefault="00E40346" w:rsidP="00B53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тип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.В. та Бородін</w:t>
      </w:r>
      <w:r w:rsid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B53F4D" w:rsidRPr="00B53F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М.В.</w:t>
      </w:r>
    </w:p>
    <w:p w:rsidR="00753287" w:rsidRPr="00B53F4D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B53F4D" w:rsidRDefault="00753287" w:rsidP="00B53F4D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B53F4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53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744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063D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3A09"/>
    <w:rsid w:val="009C6F87"/>
    <w:rsid w:val="009D45EE"/>
    <w:rsid w:val="009D55B9"/>
    <w:rsid w:val="009D7414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53F4D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416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50A6-0623-4929-B4D4-25ADADF6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9-02T07:21:00Z</cp:lastPrinted>
  <dcterms:created xsi:type="dcterms:W3CDTF">2021-04-17T16:03:00Z</dcterms:created>
  <dcterms:modified xsi:type="dcterms:W3CDTF">2021-04-22T06:37:00Z</dcterms:modified>
</cp:coreProperties>
</file>